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DC574" w14:textId="1FA44711" w:rsidR="006C3248" w:rsidRPr="001F57D6" w:rsidRDefault="006C3248" w:rsidP="006C3248">
      <w:pPr>
        <w:rPr>
          <w:rFonts w:ascii="Arial" w:hAnsi="Arial" w:cs="Arial"/>
          <w:b/>
          <w:sz w:val="28"/>
        </w:rPr>
      </w:pPr>
      <w:r w:rsidRPr="001F57D6">
        <w:rPr>
          <w:rFonts w:ascii="Arial" w:hAnsi="Arial" w:cs="Arial"/>
          <w:b/>
          <w:sz w:val="28"/>
        </w:rPr>
        <w:t xml:space="preserve">Protokoll </w:t>
      </w:r>
      <w:r w:rsidR="00BC51C3">
        <w:rPr>
          <w:rFonts w:ascii="Arial" w:hAnsi="Arial" w:cs="Arial"/>
          <w:b/>
          <w:sz w:val="28"/>
        </w:rPr>
        <w:t>föreningens</w:t>
      </w:r>
      <w:r w:rsidRPr="001F57D6">
        <w:rPr>
          <w:rFonts w:ascii="Arial" w:hAnsi="Arial" w:cs="Arial"/>
          <w:b/>
          <w:sz w:val="28"/>
        </w:rPr>
        <w:t xml:space="preserve"> möte nr XX</w:t>
      </w:r>
    </w:p>
    <w:p w14:paraId="7D6CD345" w14:textId="77777777" w:rsidR="006C3248" w:rsidRPr="001F57D6" w:rsidRDefault="006C3248" w:rsidP="006C3248">
      <w:pPr>
        <w:rPr>
          <w:rFonts w:ascii="Arial" w:hAnsi="Arial" w:cs="Arial"/>
          <w:b/>
          <w:sz w:val="20"/>
        </w:rPr>
      </w:pPr>
      <w:r w:rsidRPr="001F57D6">
        <w:rPr>
          <w:rFonts w:ascii="Arial" w:hAnsi="Arial" w:cs="Arial"/>
          <w:b/>
          <w:sz w:val="20"/>
        </w:rPr>
        <w:t>Datum:</w:t>
      </w:r>
    </w:p>
    <w:p w14:paraId="52F1FFFE" w14:textId="77777777" w:rsidR="006C3248" w:rsidRPr="001F57D6" w:rsidRDefault="006C3248" w:rsidP="006C3248">
      <w:pPr>
        <w:rPr>
          <w:rStyle w:val="Betoning"/>
          <w:rFonts w:ascii="Arial" w:hAnsi="Arial" w:cs="Arial"/>
          <w:b/>
          <w:i w:val="0"/>
          <w:color w:val="212121"/>
          <w:sz w:val="20"/>
        </w:rPr>
      </w:pPr>
      <w:r w:rsidRPr="001F57D6">
        <w:rPr>
          <w:rStyle w:val="Betoning"/>
          <w:rFonts w:ascii="Arial" w:hAnsi="Arial" w:cs="Arial"/>
          <w:b/>
          <w:i w:val="0"/>
          <w:color w:val="212121"/>
          <w:sz w:val="20"/>
        </w:rPr>
        <w:t>Tid:</w:t>
      </w:r>
    </w:p>
    <w:p w14:paraId="28F68BEA" w14:textId="7991AAAC" w:rsidR="006C3248" w:rsidRPr="001F57D6" w:rsidRDefault="006C3248" w:rsidP="006C3248">
      <w:pPr>
        <w:rPr>
          <w:rStyle w:val="Betoning"/>
          <w:rFonts w:ascii="Arial" w:hAnsi="Arial" w:cs="Arial"/>
          <w:b/>
          <w:i w:val="0"/>
          <w:color w:val="212121"/>
          <w:sz w:val="20"/>
        </w:rPr>
      </w:pPr>
      <w:r w:rsidRPr="001F57D6">
        <w:rPr>
          <w:rStyle w:val="Betoning"/>
          <w:rFonts w:ascii="Arial" w:hAnsi="Arial" w:cs="Arial"/>
          <w:b/>
          <w:i w:val="0"/>
          <w:color w:val="212121"/>
          <w:sz w:val="20"/>
        </w:rPr>
        <w:t>Plats:</w:t>
      </w:r>
    </w:p>
    <w:p w14:paraId="644D93B3" w14:textId="6418BC5E" w:rsidR="001E356B" w:rsidRPr="001F57D6" w:rsidRDefault="001E356B" w:rsidP="006C3248">
      <w:pPr>
        <w:rPr>
          <w:rStyle w:val="Betoning"/>
          <w:rFonts w:ascii="Arial" w:hAnsi="Arial" w:cs="Arial"/>
          <w:b/>
          <w:i w:val="0"/>
          <w:color w:val="212121"/>
          <w:sz w:val="20"/>
        </w:rPr>
      </w:pPr>
      <w:r w:rsidRPr="001F57D6">
        <w:rPr>
          <w:rStyle w:val="Betoning"/>
          <w:rFonts w:ascii="Arial" w:hAnsi="Arial" w:cs="Arial"/>
          <w:b/>
          <w:i w:val="0"/>
          <w:color w:val="212121"/>
          <w:sz w:val="20"/>
        </w:rPr>
        <w:t>Närvarande:</w:t>
      </w:r>
    </w:p>
    <w:p w14:paraId="6AEEBEC0" w14:textId="461E3BED" w:rsidR="001E356B" w:rsidRPr="001F57D6" w:rsidRDefault="001E356B" w:rsidP="006C3248">
      <w:pPr>
        <w:rPr>
          <w:rStyle w:val="Betoning"/>
          <w:rFonts w:ascii="Arial" w:hAnsi="Arial" w:cs="Arial"/>
          <w:b/>
          <w:i w:val="0"/>
          <w:color w:val="212121"/>
          <w:sz w:val="20"/>
        </w:rPr>
      </w:pPr>
      <w:r w:rsidRPr="001F57D6">
        <w:rPr>
          <w:rStyle w:val="Betoning"/>
          <w:rFonts w:ascii="Arial" w:hAnsi="Arial" w:cs="Arial"/>
          <w:b/>
          <w:i w:val="0"/>
          <w:color w:val="212121"/>
          <w:sz w:val="20"/>
        </w:rPr>
        <w:t>Frånvarande:</w:t>
      </w:r>
    </w:p>
    <w:p w14:paraId="10EDC466" w14:textId="74C626A1" w:rsidR="007660D3" w:rsidRPr="001F57D6" w:rsidRDefault="007660D3" w:rsidP="006C3248">
      <w:pPr>
        <w:rPr>
          <w:rStyle w:val="Betoning"/>
          <w:rFonts w:ascii="Arial" w:hAnsi="Arial" w:cs="Arial"/>
          <w:b/>
          <w:i w:val="0"/>
          <w:color w:val="212121"/>
          <w:sz w:val="20"/>
        </w:rPr>
      </w:pPr>
      <w:r w:rsidRPr="001F57D6">
        <w:rPr>
          <w:rStyle w:val="Betoning"/>
          <w:rFonts w:ascii="Arial" w:hAnsi="Arial" w:cs="Arial"/>
          <w:b/>
          <w:i w:val="0"/>
          <w:color w:val="212121"/>
          <w:sz w:val="20"/>
        </w:rPr>
        <w:t>Adjungerade</w:t>
      </w:r>
      <w:r w:rsidR="0094302A">
        <w:rPr>
          <w:rStyle w:val="Betoning"/>
          <w:rFonts w:ascii="Arial" w:hAnsi="Arial" w:cs="Arial"/>
          <w:b/>
          <w:i w:val="0"/>
          <w:color w:val="212121"/>
          <w:sz w:val="20"/>
        </w:rPr>
        <w:t>:</w:t>
      </w:r>
    </w:p>
    <w:p w14:paraId="15626547" w14:textId="40118369" w:rsidR="006C3248" w:rsidRDefault="001F57D6" w:rsidP="006C3248">
      <w:pPr>
        <w:rPr>
          <w:rStyle w:val="Betoning"/>
          <w:rFonts w:ascii="Arial" w:hAnsi="Arial" w:cs="Arial"/>
          <w:i w:val="0"/>
          <w:color w:val="212121"/>
        </w:rPr>
      </w:pPr>
      <w:r>
        <w:rPr>
          <w:rStyle w:val="Betoning"/>
          <w:rFonts w:ascii="Arial" w:hAnsi="Arial" w:cs="Arial"/>
          <w:i w:val="0"/>
          <w:color w:val="212121"/>
        </w:rPr>
        <w:t>______________________________________________________________________________</w:t>
      </w:r>
    </w:p>
    <w:p w14:paraId="375EA1EC" w14:textId="7B68D110" w:rsidR="006C3248" w:rsidRPr="0094302A" w:rsidRDefault="00FE4610" w:rsidP="00FE4610">
      <w:pPr>
        <w:rPr>
          <w:rStyle w:val="Betoning"/>
          <w:rFonts w:ascii="Arial" w:hAnsi="Arial" w:cs="Arial"/>
          <w:i w:val="0"/>
          <w:color w:val="212121"/>
          <w:sz w:val="20"/>
          <w:szCs w:val="20"/>
        </w:rPr>
      </w:pPr>
      <w:r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 xml:space="preserve">§1 </w:t>
      </w:r>
      <w:r w:rsidR="006C3248"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 xml:space="preserve">Mötets öppnande </w:t>
      </w:r>
    </w:p>
    <w:p w14:paraId="4476B878" w14:textId="6442E8AC" w:rsidR="006C3248" w:rsidRPr="0094302A" w:rsidRDefault="001D38EE" w:rsidP="006C3248">
      <w:pPr>
        <w:ind w:left="360"/>
        <w:rPr>
          <w:rStyle w:val="Betoning"/>
          <w:rFonts w:ascii="Arial" w:hAnsi="Arial" w:cs="Arial"/>
          <w:i w:val="0"/>
          <w:color w:val="212121"/>
          <w:sz w:val="20"/>
          <w:szCs w:val="20"/>
        </w:rPr>
      </w:pPr>
      <w:r w:rsidRPr="0094302A">
        <w:rPr>
          <w:rStyle w:val="Betoning"/>
          <w:rFonts w:ascii="Arial" w:hAnsi="Arial" w:cs="Arial"/>
          <w:color w:val="212121"/>
          <w:sz w:val="20"/>
          <w:szCs w:val="20"/>
        </w:rPr>
        <w:t>Ordförande hälsade alla välkomna och förklarade mötet öppnat</w:t>
      </w:r>
      <w:r w:rsidR="0071658B" w:rsidRPr="0094302A">
        <w:rPr>
          <w:rStyle w:val="Betoning"/>
          <w:rFonts w:ascii="Arial" w:hAnsi="Arial" w:cs="Arial"/>
          <w:color w:val="212121"/>
          <w:sz w:val="20"/>
          <w:szCs w:val="20"/>
        </w:rPr>
        <w:t>.</w:t>
      </w:r>
    </w:p>
    <w:p w14:paraId="198FB65A" w14:textId="288E4C89" w:rsidR="006C3248" w:rsidRPr="0094302A" w:rsidRDefault="00754BD6" w:rsidP="0071658B">
      <w:pPr>
        <w:rPr>
          <w:rStyle w:val="Betoning"/>
          <w:rFonts w:ascii="Arial" w:hAnsi="Arial" w:cs="Arial"/>
          <w:i w:val="0"/>
          <w:color w:val="212121"/>
          <w:sz w:val="20"/>
          <w:szCs w:val="20"/>
        </w:rPr>
      </w:pPr>
      <w:r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 xml:space="preserve">§2 </w:t>
      </w:r>
      <w:r w:rsidR="006C3248"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>Val av sekreterare</w:t>
      </w:r>
    </w:p>
    <w:p w14:paraId="39535D9B" w14:textId="40F25BB4" w:rsidR="006C3248" w:rsidRPr="0094302A" w:rsidRDefault="0071658B" w:rsidP="006C3248">
      <w:pPr>
        <w:ind w:left="360"/>
        <w:rPr>
          <w:rStyle w:val="Betoning"/>
          <w:rFonts w:ascii="Arial" w:hAnsi="Arial" w:cs="Arial"/>
          <w:color w:val="212121"/>
          <w:sz w:val="20"/>
          <w:szCs w:val="20"/>
        </w:rPr>
      </w:pPr>
      <w:r w:rsidRPr="0094302A">
        <w:rPr>
          <w:rStyle w:val="Betoning"/>
          <w:rFonts w:ascii="Arial" w:hAnsi="Arial" w:cs="Arial"/>
          <w:color w:val="212121"/>
          <w:sz w:val="20"/>
          <w:szCs w:val="20"/>
        </w:rPr>
        <w:t xml:space="preserve">NN valdes att </w:t>
      </w:r>
      <w:r w:rsidR="006C3248" w:rsidRPr="0094302A">
        <w:rPr>
          <w:rStyle w:val="Betoning"/>
          <w:rFonts w:ascii="Arial" w:hAnsi="Arial" w:cs="Arial"/>
          <w:color w:val="212121"/>
          <w:sz w:val="20"/>
          <w:szCs w:val="20"/>
        </w:rPr>
        <w:t>skriva protokoll från mötet.</w:t>
      </w:r>
    </w:p>
    <w:p w14:paraId="4E3AE504" w14:textId="70C42C37" w:rsidR="006C3248" w:rsidRPr="0094302A" w:rsidRDefault="00754BD6" w:rsidP="00754BD6">
      <w:pPr>
        <w:rPr>
          <w:rStyle w:val="Betoning"/>
          <w:rFonts w:ascii="Arial" w:hAnsi="Arial" w:cs="Arial"/>
          <w:i w:val="0"/>
          <w:color w:val="212121"/>
          <w:sz w:val="20"/>
          <w:szCs w:val="20"/>
        </w:rPr>
      </w:pPr>
      <w:r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 xml:space="preserve">§3 </w:t>
      </w:r>
      <w:r w:rsidR="006C3248"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>Val av justerare</w:t>
      </w:r>
    </w:p>
    <w:p w14:paraId="44709EE6" w14:textId="7C86E728" w:rsidR="006C3248" w:rsidRPr="0094302A" w:rsidRDefault="00754BD6" w:rsidP="00754BD6">
      <w:pPr>
        <w:ind w:left="360"/>
        <w:rPr>
          <w:rStyle w:val="Betoning"/>
          <w:rFonts w:ascii="Arial" w:hAnsi="Arial" w:cs="Arial"/>
          <w:color w:val="212121"/>
          <w:sz w:val="20"/>
          <w:szCs w:val="20"/>
        </w:rPr>
      </w:pPr>
      <w:r w:rsidRPr="0094302A">
        <w:rPr>
          <w:rStyle w:val="Betoning"/>
          <w:rFonts w:ascii="Arial" w:hAnsi="Arial" w:cs="Arial"/>
          <w:color w:val="212121"/>
          <w:sz w:val="20"/>
          <w:szCs w:val="20"/>
        </w:rPr>
        <w:t xml:space="preserve">NN valdes att </w:t>
      </w:r>
      <w:r w:rsidR="006C3248" w:rsidRPr="0094302A">
        <w:rPr>
          <w:rStyle w:val="Betoning"/>
          <w:rFonts w:ascii="Arial" w:hAnsi="Arial" w:cs="Arial"/>
          <w:color w:val="212121"/>
          <w:sz w:val="20"/>
          <w:szCs w:val="20"/>
        </w:rPr>
        <w:t>justera protokollet.</w:t>
      </w:r>
    </w:p>
    <w:p w14:paraId="2F8CAC3B" w14:textId="4B5F7555" w:rsidR="006C3248" w:rsidRPr="0094302A" w:rsidRDefault="007F75D8" w:rsidP="00754BD6">
      <w:pPr>
        <w:rPr>
          <w:rStyle w:val="Betoning"/>
          <w:rFonts w:ascii="Arial" w:hAnsi="Arial" w:cs="Arial"/>
          <w:i w:val="0"/>
          <w:color w:val="212121"/>
          <w:sz w:val="20"/>
          <w:szCs w:val="20"/>
        </w:rPr>
      </w:pPr>
      <w:r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 xml:space="preserve">§4 </w:t>
      </w:r>
      <w:r w:rsidR="006C3248"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>Godkännande av dagordning</w:t>
      </w:r>
    </w:p>
    <w:p w14:paraId="42B822A2" w14:textId="2F49171C" w:rsidR="006C3248" w:rsidRPr="0094302A" w:rsidRDefault="008E51B2" w:rsidP="00906CB6">
      <w:pPr>
        <w:ind w:left="360"/>
        <w:rPr>
          <w:rStyle w:val="Betoning"/>
          <w:rFonts w:ascii="Arial" w:hAnsi="Arial" w:cs="Arial"/>
          <w:color w:val="212121"/>
          <w:sz w:val="20"/>
          <w:szCs w:val="20"/>
        </w:rPr>
      </w:pPr>
      <w:r w:rsidRPr="0094302A">
        <w:rPr>
          <w:rStyle w:val="Betoning"/>
          <w:rFonts w:ascii="Arial" w:hAnsi="Arial" w:cs="Arial"/>
          <w:color w:val="212121"/>
          <w:sz w:val="20"/>
          <w:szCs w:val="20"/>
        </w:rPr>
        <w:t>Föreslagen dagordning godkändes</w:t>
      </w:r>
      <w:r w:rsidR="006C3248" w:rsidRPr="0094302A">
        <w:rPr>
          <w:rStyle w:val="Betoning"/>
          <w:rFonts w:ascii="Arial" w:hAnsi="Arial" w:cs="Arial"/>
          <w:color w:val="212121"/>
          <w:sz w:val="20"/>
          <w:szCs w:val="20"/>
        </w:rPr>
        <w:t>.</w:t>
      </w:r>
      <w:r w:rsidR="00906CB6" w:rsidRPr="0094302A">
        <w:rPr>
          <w:rStyle w:val="Betoning"/>
          <w:rFonts w:ascii="Arial" w:hAnsi="Arial" w:cs="Arial"/>
          <w:color w:val="212121"/>
          <w:sz w:val="20"/>
          <w:szCs w:val="20"/>
        </w:rPr>
        <w:t xml:space="preserve"> Eller</w:t>
      </w:r>
      <w:r w:rsidR="003371E9" w:rsidRPr="0094302A">
        <w:rPr>
          <w:rStyle w:val="Betoning"/>
          <w:rFonts w:ascii="Arial" w:hAnsi="Arial" w:cs="Arial"/>
          <w:color w:val="212121"/>
          <w:sz w:val="20"/>
          <w:szCs w:val="20"/>
        </w:rPr>
        <w:t>:</w:t>
      </w:r>
      <w:r w:rsidR="00906CB6" w:rsidRPr="0094302A">
        <w:rPr>
          <w:rStyle w:val="Betoning"/>
          <w:rFonts w:ascii="Arial" w:hAnsi="Arial" w:cs="Arial"/>
          <w:color w:val="212121"/>
          <w:sz w:val="20"/>
          <w:szCs w:val="20"/>
        </w:rPr>
        <w:t xml:space="preserve"> Föreslagen dagordning godkändes med </w:t>
      </w:r>
      <w:r w:rsidR="003371E9" w:rsidRPr="0094302A">
        <w:rPr>
          <w:rStyle w:val="Betoning"/>
          <w:rFonts w:ascii="Arial" w:hAnsi="Arial" w:cs="Arial"/>
          <w:color w:val="212121"/>
          <w:sz w:val="20"/>
          <w:szCs w:val="20"/>
        </w:rPr>
        <w:t>tillägg av punkten XX under övriga frågor.</w:t>
      </w:r>
    </w:p>
    <w:p w14:paraId="2D157A78" w14:textId="08DF7A92" w:rsidR="006C3248" w:rsidRPr="0094302A" w:rsidRDefault="003371E9" w:rsidP="003371E9">
      <w:pPr>
        <w:rPr>
          <w:rStyle w:val="Betoning"/>
          <w:rFonts w:ascii="Arial" w:hAnsi="Arial" w:cs="Arial"/>
          <w:i w:val="0"/>
          <w:color w:val="212121"/>
          <w:sz w:val="20"/>
          <w:szCs w:val="20"/>
        </w:rPr>
      </w:pPr>
      <w:r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 xml:space="preserve">§5 </w:t>
      </w:r>
      <w:r w:rsidR="006C3248"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>Senaste mötesprotokollet</w:t>
      </w:r>
    </w:p>
    <w:p w14:paraId="2C080A5D" w14:textId="3CC16A31" w:rsidR="006C3248" w:rsidRPr="0094302A" w:rsidRDefault="00BC51C3" w:rsidP="006C3248">
      <w:pPr>
        <w:ind w:left="360"/>
        <w:rPr>
          <w:rStyle w:val="Betoning"/>
          <w:rFonts w:ascii="Arial" w:hAnsi="Arial" w:cs="Arial"/>
          <w:color w:val="212121"/>
          <w:sz w:val="20"/>
          <w:szCs w:val="20"/>
        </w:rPr>
      </w:pPr>
      <w:r>
        <w:rPr>
          <w:rStyle w:val="Betoning"/>
          <w:rFonts w:ascii="Arial" w:hAnsi="Arial" w:cs="Arial"/>
          <w:color w:val="212121"/>
          <w:sz w:val="20"/>
          <w:szCs w:val="20"/>
        </w:rPr>
        <w:t>Styrelsen</w:t>
      </w:r>
      <w:r w:rsidR="00EF3EDF" w:rsidRPr="0094302A">
        <w:rPr>
          <w:rStyle w:val="Betoning"/>
          <w:rFonts w:ascii="Arial" w:hAnsi="Arial" w:cs="Arial"/>
          <w:color w:val="212121"/>
          <w:sz w:val="20"/>
          <w:szCs w:val="20"/>
        </w:rPr>
        <w:t xml:space="preserve"> gick igenom förra mötesprotokollet som godkändes</w:t>
      </w:r>
      <w:r w:rsidR="001F648E" w:rsidRPr="0094302A">
        <w:rPr>
          <w:rStyle w:val="Betoning"/>
          <w:rFonts w:ascii="Arial" w:hAnsi="Arial" w:cs="Arial"/>
          <w:color w:val="212121"/>
          <w:sz w:val="20"/>
          <w:szCs w:val="20"/>
        </w:rPr>
        <w:t xml:space="preserve"> och lades till handlingarna</w:t>
      </w:r>
      <w:r w:rsidR="006C3248" w:rsidRPr="0094302A">
        <w:rPr>
          <w:rStyle w:val="Betoning"/>
          <w:rFonts w:ascii="Arial" w:hAnsi="Arial" w:cs="Arial"/>
          <w:color w:val="212121"/>
          <w:sz w:val="20"/>
          <w:szCs w:val="20"/>
        </w:rPr>
        <w:t>.</w:t>
      </w:r>
      <w:r w:rsidR="001F648E" w:rsidRPr="0094302A">
        <w:rPr>
          <w:rStyle w:val="Betoning"/>
          <w:rFonts w:ascii="Arial" w:hAnsi="Arial" w:cs="Arial"/>
          <w:color w:val="212121"/>
          <w:sz w:val="20"/>
          <w:szCs w:val="20"/>
        </w:rPr>
        <w:t xml:space="preserve"> Eller: </w:t>
      </w:r>
      <w:r>
        <w:rPr>
          <w:rStyle w:val="Betoning"/>
          <w:rFonts w:ascii="Arial" w:hAnsi="Arial" w:cs="Arial"/>
          <w:color w:val="212121"/>
          <w:sz w:val="20"/>
          <w:szCs w:val="20"/>
        </w:rPr>
        <w:t>Styrelsen</w:t>
      </w:r>
      <w:r w:rsidRPr="0094302A">
        <w:rPr>
          <w:rStyle w:val="Betoning"/>
          <w:rFonts w:ascii="Arial" w:hAnsi="Arial" w:cs="Arial"/>
          <w:color w:val="212121"/>
          <w:sz w:val="20"/>
          <w:szCs w:val="20"/>
        </w:rPr>
        <w:t xml:space="preserve"> </w:t>
      </w:r>
      <w:r w:rsidR="001F648E" w:rsidRPr="0094302A">
        <w:rPr>
          <w:rStyle w:val="Betoning"/>
          <w:rFonts w:ascii="Arial" w:hAnsi="Arial" w:cs="Arial"/>
          <w:color w:val="212121"/>
          <w:sz w:val="20"/>
          <w:szCs w:val="20"/>
        </w:rPr>
        <w:t xml:space="preserve">gick igenom förra mötesprotokollet som </w:t>
      </w:r>
      <w:r w:rsidR="00C52ABD" w:rsidRPr="0094302A">
        <w:rPr>
          <w:rStyle w:val="Betoning"/>
          <w:rFonts w:ascii="Arial" w:hAnsi="Arial" w:cs="Arial"/>
          <w:color w:val="212121"/>
          <w:sz w:val="20"/>
          <w:szCs w:val="20"/>
        </w:rPr>
        <w:t xml:space="preserve">godkändes </w:t>
      </w:r>
      <w:r w:rsidR="003B48EB" w:rsidRPr="0094302A">
        <w:rPr>
          <w:rStyle w:val="Betoning"/>
          <w:rFonts w:ascii="Arial" w:hAnsi="Arial" w:cs="Arial"/>
          <w:color w:val="212121"/>
          <w:sz w:val="20"/>
          <w:szCs w:val="20"/>
        </w:rPr>
        <w:t>med följande kommentar …</w:t>
      </w:r>
    </w:p>
    <w:p w14:paraId="4B82512D" w14:textId="079178BA" w:rsidR="006C3248" w:rsidRPr="0094302A" w:rsidRDefault="00E639FC" w:rsidP="00E639FC">
      <w:pPr>
        <w:rPr>
          <w:rStyle w:val="Betoning"/>
          <w:rFonts w:ascii="Arial" w:hAnsi="Arial" w:cs="Arial"/>
          <w:i w:val="0"/>
          <w:color w:val="212121"/>
          <w:sz w:val="20"/>
          <w:szCs w:val="20"/>
        </w:rPr>
      </w:pPr>
      <w:r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 xml:space="preserve">§6 </w:t>
      </w:r>
      <w:r w:rsidR="00BC51C3">
        <w:rPr>
          <w:rStyle w:val="Betoning"/>
          <w:rFonts w:ascii="Arial" w:hAnsi="Arial" w:cs="Arial"/>
          <w:i w:val="0"/>
          <w:color w:val="212121"/>
          <w:sz w:val="20"/>
          <w:szCs w:val="20"/>
        </w:rPr>
        <w:t>E</w:t>
      </w:r>
      <w:r w:rsidR="006C3248"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>konomi</w:t>
      </w:r>
    </w:p>
    <w:p w14:paraId="6170F872" w14:textId="5C172C6B" w:rsidR="006C3248" w:rsidRPr="0094302A" w:rsidRDefault="006C3248" w:rsidP="006C3248">
      <w:pPr>
        <w:ind w:left="360"/>
        <w:rPr>
          <w:rStyle w:val="Betoning"/>
          <w:rFonts w:ascii="Arial" w:hAnsi="Arial" w:cs="Arial"/>
          <w:color w:val="212121"/>
          <w:sz w:val="20"/>
          <w:szCs w:val="20"/>
        </w:rPr>
      </w:pPr>
      <w:r w:rsidRPr="0094302A">
        <w:rPr>
          <w:rStyle w:val="Betoning"/>
          <w:rFonts w:ascii="Arial" w:hAnsi="Arial" w:cs="Arial"/>
          <w:color w:val="212121"/>
          <w:sz w:val="20"/>
          <w:szCs w:val="20"/>
        </w:rPr>
        <w:t>Kassören rapportera</w:t>
      </w:r>
      <w:r w:rsidR="00E639FC" w:rsidRPr="0094302A">
        <w:rPr>
          <w:rStyle w:val="Betoning"/>
          <w:rFonts w:ascii="Arial" w:hAnsi="Arial" w:cs="Arial"/>
          <w:color w:val="212121"/>
          <w:sz w:val="20"/>
          <w:szCs w:val="20"/>
        </w:rPr>
        <w:t>de</w:t>
      </w:r>
      <w:r w:rsidRPr="0094302A">
        <w:rPr>
          <w:rStyle w:val="Betoning"/>
          <w:rFonts w:ascii="Arial" w:hAnsi="Arial" w:cs="Arial"/>
          <w:color w:val="212121"/>
          <w:sz w:val="20"/>
          <w:szCs w:val="20"/>
        </w:rPr>
        <w:t xml:space="preserve"> om ekonomi</w:t>
      </w:r>
      <w:r w:rsidR="00BC51C3">
        <w:rPr>
          <w:rStyle w:val="Betoning"/>
          <w:rFonts w:ascii="Arial" w:hAnsi="Arial" w:cs="Arial"/>
          <w:color w:val="212121"/>
          <w:sz w:val="20"/>
          <w:szCs w:val="20"/>
        </w:rPr>
        <w:t>n</w:t>
      </w:r>
      <w:r w:rsidR="00E639FC" w:rsidRPr="0094302A">
        <w:rPr>
          <w:rStyle w:val="Betoning"/>
          <w:rFonts w:ascii="Arial" w:hAnsi="Arial" w:cs="Arial"/>
          <w:color w:val="212121"/>
          <w:sz w:val="20"/>
          <w:szCs w:val="20"/>
        </w:rPr>
        <w:t xml:space="preserve">. </w:t>
      </w:r>
      <w:r w:rsidR="006E2D95" w:rsidRPr="0094302A">
        <w:rPr>
          <w:rStyle w:val="Betoning"/>
          <w:rFonts w:ascii="Arial" w:hAnsi="Arial" w:cs="Arial"/>
          <w:color w:val="212121"/>
          <w:sz w:val="20"/>
          <w:szCs w:val="20"/>
        </w:rPr>
        <w:t>Här kan det</w:t>
      </w:r>
      <w:r w:rsidR="00DB5D7C" w:rsidRPr="0094302A">
        <w:rPr>
          <w:rStyle w:val="Betoning"/>
          <w:rFonts w:ascii="Arial" w:hAnsi="Arial" w:cs="Arial"/>
          <w:color w:val="212121"/>
          <w:sz w:val="20"/>
          <w:szCs w:val="20"/>
        </w:rPr>
        <w:t xml:space="preserve"> finn</w:t>
      </w:r>
      <w:r w:rsidR="00BC6508" w:rsidRPr="0094302A">
        <w:rPr>
          <w:rStyle w:val="Betoning"/>
          <w:rFonts w:ascii="Arial" w:hAnsi="Arial" w:cs="Arial"/>
          <w:color w:val="212121"/>
          <w:sz w:val="20"/>
          <w:szCs w:val="20"/>
        </w:rPr>
        <w:t>a</w:t>
      </w:r>
      <w:r w:rsidR="00DB5D7C" w:rsidRPr="0094302A">
        <w:rPr>
          <w:rStyle w:val="Betoning"/>
          <w:rFonts w:ascii="Arial" w:hAnsi="Arial" w:cs="Arial"/>
          <w:color w:val="212121"/>
          <w:sz w:val="20"/>
          <w:szCs w:val="20"/>
        </w:rPr>
        <w:t>s frågor</w:t>
      </w:r>
      <w:r w:rsidR="006E2D95" w:rsidRPr="0094302A">
        <w:rPr>
          <w:rStyle w:val="Betoning"/>
          <w:rFonts w:ascii="Arial" w:hAnsi="Arial" w:cs="Arial"/>
          <w:color w:val="212121"/>
          <w:sz w:val="20"/>
          <w:szCs w:val="20"/>
        </w:rPr>
        <w:t>/kommentarer till ekonomin som ska med i protokollet.</w:t>
      </w:r>
    </w:p>
    <w:p w14:paraId="45F82A18" w14:textId="6FA7874E" w:rsidR="006C3248" w:rsidRPr="0094302A" w:rsidRDefault="00C27E41" w:rsidP="00A54CDE">
      <w:pPr>
        <w:rPr>
          <w:rStyle w:val="Betoning"/>
          <w:rFonts w:ascii="Arial" w:hAnsi="Arial" w:cs="Arial"/>
          <w:i w:val="0"/>
          <w:color w:val="212121"/>
          <w:sz w:val="20"/>
          <w:szCs w:val="20"/>
        </w:rPr>
      </w:pPr>
      <w:r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 xml:space="preserve">§7 </w:t>
      </w:r>
      <w:r w:rsidR="006C3248"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>Rapporteringar</w:t>
      </w:r>
    </w:p>
    <w:p w14:paraId="082F333F" w14:textId="77777777" w:rsidR="00CF26A7" w:rsidRPr="0094302A" w:rsidRDefault="004D27D4" w:rsidP="006C3248">
      <w:pPr>
        <w:ind w:left="360"/>
        <w:rPr>
          <w:rStyle w:val="Betoning"/>
          <w:rFonts w:ascii="Arial" w:hAnsi="Arial" w:cs="Arial"/>
          <w:color w:val="212121"/>
          <w:sz w:val="20"/>
          <w:szCs w:val="20"/>
        </w:rPr>
      </w:pPr>
      <w:r w:rsidRPr="0094302A">
        <w:rPr>
          <w:rStyle w:val="Betoning"/>
          <w:rFonts w:ascii="Arial" w:hAnsi="Arial" w:cs="Arial"/>
          <w:color w:val="212121"/>
          <w:sz w:val="20"/>
          <w:szCs w:val="20"/>
        </w:rPr>
        <w:t xml:space="preserve">Exempelvis </w:t>
      </w:r>
    </w:p>
    <w:p w14:paraId="147B846D" w14:textId="28B13A1E" w:rsidR="00CF26A7" w:rsidRPr="0094302A" w:rsidRDefault="00C27E41" w:rsidP="006C3248">
      <w:pPr>
        <w:ind w:left="360"/>
        <w:rPr>
          <w:rStyle w:val="Betoning"/>
          <w:rFonts w:ascii="Arial" w:hAnsi="Arial" w:cs="Arial"/>
          <w:color w:val="212121"/>
          <w:sz w:val="20"/>
          <w:szCs w:val="20"/>
        </w:rPr>
      </w:pPr>
      <w:r w:rsidRPr="0094302A">
        <w:rPr>
          <w:rStyle w:val="Betoning"/>
          <w:rFonts w:ascii="Arial" w:hAnsi="Arial" w:cs="Arial"/>
          <w:color w:val="212121"/>
          <w:sz w:val="20"/>
          <w:szCs w:val="20"/>
        </w:rPr>
        <w:t>NN</w:t>
      </w:r>
      <w:r w:rsidR="006C3248" w:rsidRPr="0094302A">
        <w:rPr>
          <w:rStyle w:val="Betoning"/>
          <w:rFonts w:ascii="Arial" w:hAnsi="Arial" w:cs="Arial"/>
          <w:color w:val="212121"/>
          <w:sz w:val="20"/>
          <w:szCs w:val="20"/>
        </w:rPr>
        <w:t xml:space="preserve"> rapport</w:t>
      </w:r>
      <w:r w:rsidR="004D27D4" w:rsidRPr="0094302A">
        <w:rPr>
          <w:rStyle w:val="Betoning"/>
          <w:rFonts w:ascii="Arial" w:hAnsi="Arial" w:cs="Arial"/>
          <w:color w:val="212121"/>
          <w:sz w:val="20"/>
          <w:szCs w:val="20"/>
        </w:rPr>
        <w:t>er</w:t>
      </w:r>
      <w:r w:rsidRPr="0094302A">
        <w:rPr>
          <w:rStyle w:val="Betoning"/>
          <w:rFonts w:ascii="Arial" w:hAnsi="Arial" w:cs="Arial"/>
          <w:color w:val="212121"/>
          <w:sz w:val="20"/>
          <w:szCs w:val="20"/>
        </w:rPr>
        <w:t>ade</w:t>
      </w:r>
      <w:r w:rsidR="006C3248" w:rsidRPr="0094302A">
        <w:rPr>
          <w:rStyle w:val="Betoning"/>
          <w:rFonts w:ascii="Arial" w:hAnsi="Arial" w:cs="Arial"/>
          <w:color w:val="212121"/>
          <w:sz w:val="20"/>
          <w:szCs w:val="20"/>
        </w:rPr>
        <w:t xml:space="preserve"> från </w:t>
      </w:r>
      <w:r w:rsidR="00BC51C3">
        <w:rPr>
          <w:rStyle w:val="Betoning"/>
          <w:rFonts w:ascii="Arial" w:hAnsi="Arial" w:cs="Arial"/>
          <w:color w:val="212121"/>
          <w:sz w:val="20"/>
          <w:szCs w:val="20"/>
        </w:rPr>
        <w:t>sektion/kommitté XX</w:t>
      </w:r>
      <w:r w:rsidR="00CF26A7" w:rsidRPr="0094302A">
        <w:rPr>
          <w:rStyle w:val="Betoning"/>
          <w:rFonts w:ascii="Arial" w:hAnsi="Arial" w:cs="Arial"/>
          <w:color w:val="212121"/>
          <w:sz w:val="20"/>
          <w:szCs w:val="20"/>
        </w:rPr>
        <w:t xml:space="preserve"> om </w:t>
      </w:r>
      <w:proofErr w:type="gramStart"/>
      <w:r w:rsidR="00CF26A7" w:rsidRPr="0094302A">
        <w:rPr>
          <w:rStyle w:val="Betoning"/>
          <w:rFonts w:ascii="Arial" w:hAnsi="Arial" w:cs="Arial"/>
          <w:color w:val="212121"/>
          <w:sz w:val="20"/>
          <w:szCs w:val="20"/>
        </w:rPr>
        <w:t>….</w:t>
      </w:r>
      <w:proofErr w:type="gramEnd"/>
    </w:p>
    <w:p w14:paraId="5C73BE26" w14:textId="149E44EA" w:rsidR="006C3248" w:rsidRPr="0094302A" w:rsidRDefault="00CF26A7" w:rsidP="006C3248">
      <w:pPr>
        <w:ind w:left="360"/>
        <w:rPr>
          <w:rStyle w:val="Betoning"/>
          <w:rFonts w:ascii="Arial" w:hAnsi="Arial" w:cs="Arial"/>
          <w:color w:val="212121"/>
          <w:sz w:val="20"/>
          <w:szCs w:val="20"/>
        </w:rPr>
      </w:pPr>
      <w:r w:rsidRPr="0094302A">
        <w:rPr>
          <w:rStyle w:val="Betoning"/>
          <w:rFonts w:ascii="Arial" w:hAnsi="Arial" w:cs="Arial"/>
          <w:color w:val="212121"/>
          <w:sz w:val="20"/>
          <w:szCs w:val="20"/>
        </w:rPr>
        <w:t xml:space="preserve">NN </w:t>
      </w:r>
      <w:r w:rsidR="00BC51C3">
        <w:rPr>
          <w:rStyle w:val="Betoning"/>
          <w:rFonts w:ascii="Arial" w:hAnsi="Arial" w:cs="Arial"/>
          <w:color w:val="212121"/>
          <w:sz w:val="20"/>
          <w:szCs w:val="20"/>
        </w:rPr>
        <w:t xml:space="preserve">redogjorde för ridskoleverksamheten, där det finns behov av </w:t>
      </w:r>
      <w:r w:rsidR="0082157D" w:rsidRPr="0094302A">
        <w:rPr>
          <w:rStyle w:val="Betoning"/>
          <w:rFonts w:ascii="Arial" w:hAnsi="Arial" w:cs="Arial"/>
          <w:color w:val="212121"/>
          <w:sz w:val="20"/>
          <w:szCs w:val="20"/>
        </w:rPr>
        <w:t>…</w:t>
      </w:r>
    </w:p>
    <w:p w14:paraId="5F529311" w14:textId="48CE2580" w:rsidR="006C3248" w:rsidRPr="0094302A" w:rsidRDefault="007A38C0" w:rsidP="007A38C0">
      <w:pPr>
        <w:rPr>
          <w:rStyle w:val="Betoning"/>
          <w:rFonts w:ascii="Arial" w:hAnsi="Arial" w:cs="Arial"/>
          <w:i w:val="0"/>
          <w:color w:val="212121"/>
          <w:sz w:val="20"/>
          <w:szCs w:val="20"/>
        </w:rPr>
      </w:pPr>
      <w:r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>§</w:t>
      </w:r>
      <w:r w:rsidR="00A67DAF"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 xml:space="preserve">8 </w:t>
      </w:r>
      <w:r w:rsidR="006C3248"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>Beslutspunkter</w:t>
      </w:r>
    </w:p>
    <w:p w14:paraId="6F000C38" w14:textId="77777777" w:rsidR="005F77D8" w:rsidRPr="0094302A" w:rsidRDefault="005F77D8" w:rsidP="006C3248">
      <w:pPr>
        <w:ind w:left="360"/>
        <w:rPr>
          <w:rStyle w:val="Betoning"/>
          <w:rFonts w:ascii="Arial" w:hAnsi="Arial" w:cs="Arial"/>
          <w:color w:val="212121"/>
          <w:sz w:val="20"/>
          <w:szCs w:val="20"/>
        </w:rPr>
      </w:pPr>
      <w:r w:rsidRPr="0094302A">
        <w:rPr>
          <w:rStyle w:val="Betoning"/>
          <w:rFonts w:ascii="Arial" w:hAnsi="Arial" w:cs="Arial"/>
          <w:color w:val="212121"/>
          <w:sz w:val="20"/>
          <w:szCs w:val="20"/>
        </w:rPr>
        <w:t xml:space="preserve">Exempelvis </w:t>
      </w:r>
    </w:p>
    <w:p w14:paraId="707232B4" w14:textId="70234666" w:rsidR="0082157D" w:rsidRPr="0094302A" w:rsidRDefault="00BC51C3" w:rsidP="006C3248">
      <w:pPr>
        <w:ind w:left="360"/>
        <w:rPr>
          <w:rStyle w:val="Betoning"/>
          <w:rFonts w:ascii="Arial" w:hAnsi="Arial" w:cs="Arial"/>
          <w:color w:val="212121"/>
          <w:sz w:val="20"/>
          <w:szCs w:val="20"/>
        </w:rPr>
      </w:pPr>
      <w:r>
        <w:rPr>
          <w:rStyle w:val="Betoning"/>
          <w:rFonts w:ascii="Arial" w:hAnsi="Arial" w:cs="Arial"/>
          <w:color w:val="212121"/>
          <w:sz w:val="20"/>
          <w:szCs w:val="20"/>
        </w:rPr>
        <w:t>Styrelsen</w:t>
      </w:r>
      <w:r w:rsidR="0082157D" w:rsidRPr="0094302A">
        <w:rPr>
          <w:rStyle w:val="Betoning"/>
          <w:rFonts w:ascii="Arial" w:hAnsi="Arial" w:cs="Arial"/>
          <w:color w:val="212121"/>
          <w:sz w:val="20"/>
          <w:szCs w:val="20"/>
        </w:rPr>
        <w:t xml:space="preserve"> diskuterade planering av </w:t>
      </w:r>
      <w:r>
        <w:rPr>
          <w:rStyle w:val="Betoning"/>
          <w:rFonts w:ascii="Arial" w:hAnsi="Arial" w:cs="Arial"/>
          <w:color w:val="212121"/>
          <w:sz w:val="20"/>
          <w:szCs w:val="20"/>
        </w:rPr>
        <w:t>medlemskväll</w:t>
      </w:r>
      <w:r w:rsidR="003E4B24" w:rsidRPr="0094302A">
        <w:rPr>
          <w:rStyle w:val="Betoning"/>
          <w:rFonts w:ascii="Arial" w:hAnsi="Arial" w:cs="Arial"/>
          <w:color w:val="212121"/>
          <w:sz w:val="20"/>
          <w:szCs w:val="20"/>
        </w:rPr>
        <w:t xml:space="preserve"> och beslutade om en att-göra-lista med ansvariga. Se bilaga</w:t>
      </w:r>
      <w:r w:rsidR="001757EF" w:rsidRPr="0094302A">
        <w:rPr>
          <w:rStyle w:val="Betoning"/>
          <w:rFonts w:ascii="Arial" w:hAnsi="Arial" w:cs="Arial"/>
          <w:color w:val="212121"/>
          <w:sz w:val="20"/>
          <w:szCs w:val="20"/>
        </w:rPr>
        <w:t xml:space="preserve"> nr X.</w:t>
      </w:r>
    </w:p>
    <w:p w14:paraId="35849459" w14:textId="72BE5E24" w:rsidR="006C3248" w:rsidRPr="0094302A" w:rsidRDefault="00BC7966" w:rsidP="00BC7966">
      <w:pPr>
        <w:rPr>
          <w:rStyle w:val="Betoning"/>
          <w:rFonts w:ascii="Arial" w:hAnsi="Arial" w:cs="Arial"/>
          <w:i w:val="0"/>
          <w:color w:val="212121"/>
          <w:sz w:val="20"/>
          <w:szCs w:val="20"/>
        </w:rPr>
      </w:pPr>
      <w:r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 xml:space="preserve">§9 </w:t>
      </w:r>
      <w:r w:rsidR="006C3248"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 xml:space="preserve">Övriga frågor </w:t>
      </w:r>
    </w:p>
    <w:p w14:paraId="3A3BEFAD" w14:textId="6137B045" w:rsidR="006C3248" w:rsidRPr="0094302A" w:rsidRDefault="00BC7966" w:rsidP="006C3248">
      <w:pPr>
        <w:ind w:left="360"/>
        <w:rPr>
          <w:rStyle w:val="Betoning"/>
          <w:rFonts w:ascii="Arial" w:hAnsi="Arial" w:cs="Arial"/>
          <w:color w:val="212121"/>
          <w:sz w:val="20"/>
          <w:szCs w:val="20"/>
        </w:rPr>
      </w:pPr>
      <w:r w:rsidRPr="0094302A">
        <w:rPr>
          <w:rStyle w:val="Betoning"/>
          <w:rFonts w:ascii="Arial" w:hAnsi="Arial" w:cs="Arial"/>
          <w:color w:val="212121"/>
          <w:sz w:val="20"/>
          <w:szCs w:val="20"/>
        </w:rPr>
        <w:t>Exempel:</w:t>
      </w:r>
    </w:p>
    <w:p w14:paraId="30723852" w14:textId="37BC2022" w:rsidR="00BC7966" w:rsidRPr="0094302A" w:rsidRDefault="00640897" w:rsidP="006C3248">
      <w:pPr>
        <w:ind w:left="360"/>
        <w:rPr>
          <w:rStyle w:val="Betoning"/>
          <w:rFonts w:ascii="Arial" w:hAnsi="Arial" w:cs="Arial"/>
          <w:color w:val="212121"/>
          <w:sz w:val="20"/>
          <w:szCs w:val="20"/>
        </w:rPr>
      </w:pPr>
      <w:r>
        <w:rPr>
          <w:rStyle w:val="Betoning"/>
          <w:rFonts w:ascii="Arial" w:hAnsi="Arial" w:cs="Arial"/>
          <w:color w:val="212121"/>
          <w:sz w:val="20"/>
          <w:szCs w:val="20"/>
        </w:rPr>
        <w:lastRenderedPageBreak/>
        <w:t>Styrelsen</w:t>
      </w:r>
      <w:r w:rsidR="00BC7966" w:rsidRPr="0094302A">
        <w:rPr>
          <w:rStyle w:val="Betoning"/>
          <w:rFonts w:ascii="Arial" w:hAnsi="Arial" w:cs="Arial"/>
          <w:color w:val="212121"/>
          <w:sz w:val="20"/>
          <w:szCs w:val="20"/>
        </w:rPr>
        <w:t xml:space="preserve"> har fått inbjudan till</w:t>
      </w:r>
      <w:r w:rsidR="00AC7A39" w:rsidRPr="0094302A">
        <w:rPr>
          <w:rStyle w:val="Betoning"/>
          <w:rFonts w:ascii="Arial" w:hAnsi="Arial" w:cs="Arial"/>
          <w:color w:val="212121"/>
          <w:sz w:val="20"/>
          <w:szCs w:val="20"/>
        </w:rPr>
        <w:t xml:space="preserve"> en föreläsning om </w:t>
      </w:r>
      <w:r w:rsidR="002F0B25" w:rsidRPr="0094302A">
        <w:rPr>
          <w:rStyle w:val="Betoning"/>
          <w:rFonts w:ascii="Arial" w:hAnsi="Arial" w:cs="Arial"/>
          <w:color w:val="212121"/>
          <w:sz w:val="20"/>
          <w:szCs w:val="20"/>
        </w:rPr>
        <w:t>inkludering. Beslutades att NN och NN skulle åka på föreläsningen.</w:t>
      </w:r>
    </w:p>
    <w:p w14:paraId="2866956B" w14:textId="07ADA217" w:rsidR="006C3248" w:rsidRPr="0094302A" w:rsidRDefault="00E94EEE" w:rsidP="00E94EEE">
      <w:pPr>
        <w:rPr>
          <w:rStyle w:val="Betoning"/>
          <w:rFonts w:ascii="Arial" w:hAnsi="Arial" w:cs="Arial"/>
          <w:i w:val="0"/>
          <w:color w:val="212121"/>
          <w:sz w:val="20"/>
          <w:szCs w:val="20"/>
        </w:rPr>
      </w:pPr>
      <w:r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>§1</w:t>
      </w:r>
      <w:r w:rsidR="0094302A"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>0</w:t>
      </w:r>
      <w:r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 xml:space="preserve"> </w:t>
      </w:r>
      <w:r w:rsidR="006C3248"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>Nästa möte</w:t>
      </w:r>
    </w:p>
    <w:p w14:paraId="027EEDFC" w14:textId="472995A3" w:rsidR="006C3248" w:rsidRPr="0094302A" w:rsidRDefault="00E94EEE" w:rsidP="006C3248">
      <w:pPr>
        <w:ind w:left="360"/>
        <w:rPr>
          <w:rStyle w:val="Betoning"/>
          <w:rFonts w:ascii="Arial" w:hAnsi="Arial" w:cs="Arial"/>
          <w:color w:val="212121"/>
          <w:sz w:val="20"/>
          <w:szCs w:val="20"/>
        </w:rPr>
      </w:pPr>
      <w:r w:rsidRPr="0094302A">
        <w:rPr>
          <w:rStyle w:val="Betoning"/>
          <w:rFonts w:ascii="Arial" w:hAnsi="Arial" w:cs="Arial"/>
          <w:color w:val="212121"/>
          <w:sz w:val="20"/>
          <w:szCs w:val="20"/>
        </w:rPr>
        <w:t>Nästa möte är den (datum)</w:t>
      </w:r>
      <w:r w:rsidR="006C3248" w:rsidRPr="0094302A">
        <w:rPr>
          <w:rStyle w:val="Betoning"/>
          <w:rFonts w:ascii="Arial" w:hAnsi="Arial" w:cs="Arial"/>
          <w:color w:val="212121"/>
          <w:sz w:val="20"/>
          <w:szCs w:val="20"/>
        </w:rPr>
        <w:t>.</w:t>
      </w:r>
    </w:p>
    <w:p w14:paraId="5A7C944B" w14:textId="4A16C1BC" w:rsidR="006C3248" w:rsidRPr="0094302A" w:rsidRDefault="0094302A" w:rsidP="00E94EEE">
      <w:pPr>
        <w:rPr>
          <w:rStyle w:val="Betoning"/>
          <w:rFonts w:ascii="Arial" w:hAnsi="Arial" w:cs="Arial"/>
          <w:i w:val="0"/>
          <w:color w:val="212121"/>
          <w:sz w:val="20"/>
          <w:szCs w:val="20"/>
        </w:rPr>
      </w:pPr>
      <w:r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 xml:space="preserve">§11 </w:t>
      </w:r>
      <w:r w:rsidR="006C3248"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>Mötets avslutande</w:t>
      </w:r>
    </w:p>
    <w:p w14:paraId="7851E07B" w14:textId="4EC232C5" w:rsidR="006C3248" w:rsidRDefault="006C3248" w:rsidP="006C3248">
      <w:pPr>
        <w:ind w:left="360"/>
        <w:rPr>
          <w:rStyle w:val="Betoning"/>
          <w:rFonts w:ascii="Arial" w:hAnsi="Arial" w:cs="Arial"/>
          <w:i w:val="0"/>
          <w:color w:val="212121"/>
          <w:sz w:val="20"/>
          <w:szCs w:val="20"/>
        </w:rPr>
      </w:pPr>
      <w:r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>Ordförande tacka</w:t>
      </w:r>
      <w:r w:rsidR="0094302A"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 xml:space="preserve">de för </w:t>
      </w:r>
      <w:r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>ett bra möte och avsluta</w:t>
      </w:r>
      <w:r w:rsidR="0094302A"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 xml:space="preserve">de </w:t>
      </w:r>
      <w:r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>mötet.</w:t>
      </w:r>
    </w:p>
    <w:p w14:paraId="159FF777" w14:textId="1BC7698F" w:rsidR="00911C6A" w:rsidRDefault="00911C6A" w:rsidP="006C3248">
      <w:pPr>
        <w:ind w:left="360"/>
        <w:rPr>
          <w:rStyle w:val="Betoning"/>
          <w:rFonts w:ascii="Arial" w:hAnsi="Arial" w:cs="Arial"/>
          <w:i w:val="0"/>
          <w:color w:val="212121"/>
          <w:sz w:val="20"/>
          <w:szCs w:val="20"/>
        </w:rPr>
      </w:pPr>
    </w:p>
    <w:p w14:paraId="4C295DE1" w14:textId="36614A72" w:rsidR="00911C6A" w:rsidRPr="00467A68" w:rsidRDefault="001B56CB" w:rsidP="00911C6A">
      <w:pPr>
        <w:rPr>
          <w:rStyle w:val="Betoning"/>
          <w:rFonts w:ascii="Arial" w:hAnsi="Arial" w:cs="Arial"/>
          <w:b/>
          <w:i w:val="0"/>
          <w:color w:val="212121"/>
          <w:sz w:val="20"/>
          <w:szCs w:val="20"/>
        </w:rPr>
      </w:pPr>
      <w:r w:rsidRPr="00467A68">
        <w:rPr>
          <w:rStyle w:val="Betoning"/>
          <w:rFonts w:ascii="Arial" w:hAnsi="Arial" w:cs="Arial"/>
          <w:b/>
          <w:i w:val="0"/>
          <w:color w:val="212121"/>
          <w:sz w:val="20"/>
          <w:szCs w:val="20"/>
        </w:rPr>
        <w:t>Vid protokollet</w:t>
      </w:r>
    </w:p>
    <w:p w14:paraId="526742CD" w14:textId="3C0F38EC" w:rsidR="00467A68" w:rsidRDefault="00467A68" w:rsidP="00467A68">
      <w:pPr>
        <w:pStyle w:val="Brdtext"/>
      </w:pPr>
      <w:r>
        <w:br/>
      </w:r>
      <w:proofErr w:type="gramStart"/>
      <w:r w:rsidR="00591F6C">
        <w:rPr>
          <w:lang w:val="sv-SE"/>
        </w:rPr>
        <w:t>……………………………………..</w:t>
      </w:r>
      <w:proofErr w:type="gramEnd"/>
      <w:r>
        <w:br/>
      </w:r>
      <w:r w:rsidR="00C12200" w:rsidRPr="00C12200">
        <w:rPr>
          <w:rStyle w:val="Betoning"/>
          <w:rFonts w:ascii="Arial" w:eastAsiaTheme="minorHAnsi" w:hAnsi="Arial" w:cs="Arial"/>
          <w:color w:val="212121"/>
          <w:sz w:val="20"/>
          <w:szCs w:val="20"/>
          <w:lang w:eastAsia="en-US"/>
        </w:rPr>
        <w:t>Namn sekreterare</w:t>
      </w:r>
      <w:r w:rsidRPr="00C12200">
        <w:rPr>
          <w:rStyle w:val="Betoning"/>
          <w:rFonts w:ascii="Arial" w:eastAsiaTheme="minorHAnsi" w:hAnsi="Arial" w:cs="Arial"/>
          <w:color w:val="212121"/>
          <w:sz w:val="20"/>
          <w:szCs w:val="20"/>
          <w:lang w:val="sv-SE" w:eastAsia="en-US"/>
        </w:rPr>
        <w:br/>
      </w:r>
      <w:r>
        <w:br/>
      </w:r>
      <w:bookmarkStart w:id="0" w:name="_GoBack"/>
      <w:bookmarkEnd w:id="0"/>
    </w:p>
    <w:p w14:paraId="5E7A9108" w14:textId="77777777" w:rsidR="00467A68" w:rsidRPr="00092BA1" w:rsidRDefault="00467A68" w:rsidP="00C12200">
      <w:pPr>
        <w:rPr>
          <w:rStyle w:val="Betoning"/>
          <w:rFonts w:ascii="Arial" w:hAnsi="Arial" w:cs="Arial"/>
          <w:b/>
          <w:i w:val="0"/>
          <w:color w:val="212121"/>
          <w:sz w:val="20"/>
          <w:szCs w:val="20"/>
        </w:rPr>
      </w:pPr>
      <w:r w:rsidRPr="00092BA1">
        <w:rPr>
          <w:rStyle w:val="Betoning"/>
          <w:rFonts w:ascii="Arial" w:hAnsi="Arial" w:cs="Arial"/>
          <w:b/>
          <w:i w:val="0"/>
          <w:color w:val="212121"/>
          <w:sz w:val="20"/>
          <w:szCs w:val="20"/>
        </w:rPr>
        <w:t>Justeras</w:t>
      </w:r>
    </w:p>
    <w:p w14:paraId="1F1AC297" w14:textId="70630C45" w:rsidR="00467A68" w:rsidRDefault="00467A68" w:rsidP="00467A68">
      <w:pPr>
        <w:pStyle w:val="Brdtext"/>
        <w:tabs>
          <w:tab w:val="left" w:pos="4536"/>
        </w:tabs>
      </w:pPr>
      <w:r>
        <w:br/>
      </w:r>
      <w:r>
        <w:br/>
      </w:r>
      <w:r w:rsidR="00591F6C">
        <w:rPr>
          <w:lang w:val="sv-SE"/>
        </w:rPr>
        <w:t>……………………………………..</w:t>
      </w:r>
      <w:r w:rsidR="00591F6C">
        <w:rPr>
          <w:lang w:val="sv-SE"/>
        </w:rPr>
        <w:tab/>
      </w:r>
      <w:proofErr w:type="gramStart"/>
      <w:r w:rsidR="00591F6C">
        <w:rPr>
          <w:lang w:val="sv-SE"/>
        </w:rPr>
        <w:t>……………………………………..</w:t>
      </w:r>
      <w:proofErr w:type="gramEnd"/>
      <w:r w:rsidR="00591F6C">
        <w:br/>
      </w:r>
      <w:r w:rsidR="00C12200" w:rsidRPr="00C12200">
        <w:rPr>
          <w:rStyle w:val="Betoning"/>
          <w:rFonts w:ascii="Arial" w:eastAsiaTheme="minorHAnsi" w:hAnsi="Arial" w:cs="Arial"/>
          <w:color w:val="212121"/>
          <w:sz w:val="20"/>
          <w:szCs w:val="20"/>
          <w:lang w:eastAsia="en-US"/>
        </w:rPr>
        <w:t xml:space="preserve">Namn </w:t>
      </w:r>
      <w:r w:rsidR="00092BA1">
        <w:rPr>
          <w:rStyle w:val="Betoning"/>
          <w:rFonts w:ascii="Arial" w:eastAsiaTheme="minorHAnsi" w:hAnsi="Arial" w:cs="Arial"/>
          <w:color w:val="212121"/>
          <w:sz w:val="20"/>
          <w:szCs w:val="20"/>
          <w:lang w:val="sv-SE" w:eastAsia="en-US"/>
        </w:rPr>
        <w:t>ordförande</w:t>
      </w:r>
      <w:r w:rsidR="00C12200">
        <w:rPr>
          <w:rStyle w:val="Betoning"/>
          <w:rFonts w:ascii="Arial" w:eastAsiaTheme="minorHAnsi" w:hAnsi="Arial" w:cs="Arial"/>
          <w:color w:val="212121"/>
          <w:sz w:val="20"/>
          <w:szCs w:val="20"/>
          <w:lang w:eastAsia="en-US"/>
        </w:rPr>
        <w:tab/>
      </w:r>
      <w:r w:rsidR="00C12200" w:rsidRPr="00C12200">
        <w:rPr>
          <w:rStyle w:val="Betoning"/>
          <w:rFonts w:ascii="Arial" w:eastAsiaTheme="minorHAnsi" w:hAnsi="Arial" w:cs="Arial"/>
          <w:color w:val="212121"/>
          <w:sz w:val="20"/>
          <w:szCs w:val="20"/>
          <w:lang w:eastAsia="en-US"/>
        </w:rPr>
        <w:t xml:space="preserve">Namn </w:t>
      </w:r>
      <w:r w:rsidR="00092BA1">
        <w:rPr>
          <w:rStyle w:val="Betoning"/>
          <w:rFonts w:ascii="Arial" w:eastAsiaTheme="minorHAnsi" w:hAnsi="Arial" w:cs="Arial"/>
          <w:color w:val="212121"/>
          <w:sz w:val="20"/>
          <w:szCs w:val="20"/>
          <w:lang w:val="sv-SE" w:eastAsia="en-US"/>
        </w:rPr>
        <w:t>justerare</w:t>
      </w:r>
      <w:r w:rsidR="00C12200" w:rsidRPr="00C12200">
        <w:rPr>
          <w:rStyle w:val="Betoning"/>
          <w:rFonts w:ascii="Arial" w:eastAsiaTheme="minorHAnsi" w:hAnsi="Arial" w:cs="Arial"/>
          <w:color w:val="212121"/>
          <w:sz w:val="20"/>
          <w:szCs w:val="20"/>
          <w:lang w:val="sv-SE" w:eastAsia="en-US"/>
        </w:rPr>
        <w:br/>
      </w:r>
    </w:p>
    <w:p w14:paraId="60A7D6CC" w14:textId="77777777" w:rsidR="00467A68" w:rsidRDefault="00467A68" w:rsidP="00467A68">
      <w:pPr>
        <w:pStyle w:val="Brdtext"/>
        <w:tabs>
          <w:tab w:val="left" w:pos="4536"/>
        </w:tabs>
      </w:pPr>
    </w:p>
    <w:p w14:paraId="21E835F0" w14:textId="77777777" w:rsidR="00467A68" w:rsidRPr="00092BA1" w:rsidRDefault="00467A68" w:rsidP="00092BA1">
      <w:pPr>
        <w:rPr>
          <w:rStyle w:val="Betoning"/>
          <w:rFonts w:ascii="Arial" w:hAnsi="Arial" w:cs="Arial"/>
          <w:b/>
          <w:i w:val="0"/>
          <w:color w:val="212121"/>
          <w:sz w:val="20"/>
          <w:szCs w:val="20"/>
        </w:rPr>
      </w:pPr>
      <w:r w:rsidRPr="00092BA1">
        <w:rPr>
          <w:rStyle w:val="Betoning"/>
          <w:rFonts w:ascii="Arial" w:hAnsi="Arial" w:cs="Arial"/>
          <w:b/>
          <w:i w:val="0"/>
          <w:color w:val="212121"/>
          <w:sz w:val="20"/>
          <w:szCs w:val="20"/>
        </w:rPr>
        <w:t xml:space="preserve">Bilagor: </w:t>
      </w:r>
    </w:p>
    <w:p w14:paraId="646A0C41" w14:textId="1A9D12AE" w:rsidR="00467A68" w:rsidRPr="00742661" w:rsidRDefault="00467A68" w:rsidP="00467A68">
      <w:pPr>
        <w:pStyle w:val="Brdtext"/>
        <w:rPr>
          <w:rFonts w:ascii="Arial" w:hAnsi="Arial" w:cs="Arial"/>
          <w:sz w:val="18"/>
          <w:szCs w:val="20"/>
        </w:rPr>
      </w:pPr>
      <w:r w:rsidRPr="00742661">
        <w:rPr>
          <w:rFonts w:ascii="Arial" w:hAnsi="Arial" w:cs="Arial"/>
          <w:sz w:val="18"/>
          <w:szCs w:val="20"/>
        </w:rPr>
        <w:t xml:space="preserve">1. </w:t>
      </w:r>
      <w:r w:rsidR="00092BA1" w:rsidRPr="00742661">
        <w:rPr>
          <w:rFonts w:ascii="Arial" w:hAnsi="Arial" w:cs="Arial"/>
          <w:sz w:val="18"/>
          <w:szCs w:val="20"/>
          <w:lang w:val="sv-SE"/>
        </w:rPr>
        <w:t xml:space="preserve">att-göra-lista </w:t>
      </w:r>
      <w:r w:rsidR="00640897">
        <w:rPr>
          <w:rFonts w:ascii="Arial" w:hAnsi="Arial" w:cs="Arial"/>
          <w:sz w:val="18"/>
          <w:szCs w:val="20"/>
          <w:lang w:val="sv-SE"/>
        </w:rPr>
        <w:t>medlemskväll</w:t>
      </w:r>
      <w:r w:rsidRPr="00742661">
        <w:rPr>
          <w:rFonts w:ascii="Arial" w:hAnsi="Arial" w:cs="Arial"/>
          <w:sz w:val="18"/>
          <w:szCs w:val="20"/>
        </w:rPr>
        <w:t xml:space="preserve"> </w:t>
      </w:r>
    </w:p>
    <w:p w14:paraId="4D71C078" w14:textId="77777777" w:rsidR="00467A68" w:rsidRPr="0094302A" w:rsidRDefault="00467A68" w:rsidP="00911C6A">
      <w:pPr>
        <w:rPr>
          <w:rStyle w:val="Betoning"/>
          <w:rFonts w:ascii="Arial" w:hAnsi="Arial" w:cs="Arial"/>
          <w:i w:val="0"/>
          <w:color w:val="212121"/>
          <w:sz w:val="20"/>
          <w:szCs w:val="20"/>
        </w:rPr>
      </w:pPr>
    </w:p>
    <w:sectPr w:rsidR="00467A68" w:rsidRPr="0094302A" w:rsidSect="0094302A">
      <w:headerReference w:type="default" r:id="rId8"/>
      <w:footerReference w:type="default" r:id="rId9"/>
      <w:pgSz w:w="11900" w:h="16840"/>
      <w:pgMar w:top="1985" w:right="843" w:bottom="1702" w:left="1417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D5F79" w14:textId="77777777" w:rsidR="004B6C95" w:rsidRDefault="004B6C95">
      <w:r>
        <w:separator/>
      </w:r>
    </w:p>
  </w:endnote>
  <w:endnote w:type="continuationSeparator" w:id="0">
    <w:p w14:paraId="4093C330" w14:textId="77777777" w:rsidR="004B6C95" w:rsidRDefault="004B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72460" w14:textId="0BE991C2" w:rsidR="00CC1B05" w:rsidRPr="00741F75" w:rsidRDefault="00CC1B05" w:rsidP="00CC1B05"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ind w:left="-709" w:right="-715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F2783" w14:textId="77777777" w:rsidR="004B6C95" w:rsidRDefault="004B6C95">
      <w:r>
        <w:separator/>
      </w:r>
    </w:p>
  </w:footnote>
  <w:footnote w:type="continuationSeparator" w:id="0">
    <w:p w14:paraId="7E2C7A86" w14:textId="77777777" w:rsidR="004B6C95" w:rsidRDefault="004B6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7245F" w14:textId="38022957" w:rsidR="00CC1B05" w:rsidRDefault="00CC1B05" w:rsidP="00CC1B05">
    <w:pPr>
      <w:pStyle w:val="Sidhuvud"/>
      <w:ind w:hanging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7326"/>
    <w:multiLevelType w:val="hybridMultilevel"/>
    <w:tmpl w:val="5FDA93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269FB"/>
    <w:multiLevelType w:val="hybridMultilevel"/>
    <w:tmpl w:val="5FDA93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12"/>
    <w:rsid w:val="0000624B"/>
    <w:rsid w:val="00007575"/>
    <w:rsid w:val="00020212"/>
    <w:rsid w:val="00020E5A"/>
    <w:rsid w:val="00026275"/>
    <w:rsid w:val="00056F61"/>
    <w:rsid w:val="00067FB5"/>
    <w:rsid w:val="0008129A"/>
    <w:rsid w:val="00092BA1"/>
    <w:rsid w:val="000A1B50"/>
    <w:rsid w:val="000A6334"/>
    <w:rsid w:val="000A7DCC"/>
    <w:rsid w:val="000B50F5"/>
    <w:rsid w:val="000B56C4"/>
    <w:rsid w:val="000C6A5C"/>
    <w:rsid w:val="000E583D"/>
    <w:rsid w:val="000E5D54"/>
    <w:rsid w:val="000F0764"/>
    <w:rsid w:val="000F448D"/>
    <w:rsid w:val="000F6715"/>
    <w:rsid w:val="000F6A3D"/>
    <w:rsid w:val="00103FC4"/>
    <w:rsid w:val="00113263"/>
    <w:rsid w:val="00117D48"/>
    <w:rsid w:val="00146BE1"/>
    <w:rsid w:val="0016273A"/>
    <w:rsid w:val="00170D14"/>
    <w:rsid w:val="00170EE1"/>
    <w:rsid w:val="001723D9"/>
    <w:rsid w:val="001757EF"/>
    <w:rsid w:val="00177922"/>
    <w:rsid w:val="00196A9C"/>
    <w:rsid w:val="001A208A"/>
    <w:rsid w:val="001A79E7"/>
    <w:rsid w:val="001B56CB"/>
    <w:rsid w:val="001C24CD"/>
    <w:rsid w:val="001D09D2"/>
    <w:rsid w:val="001D38EE"/>
    <w:rsid w:val="001E356B"/>
    <w:rsid w:val="001E4131"/>
    <w:rsid w:val="001F57D6"/>
    <w:rsid w:val="001F648E"/>
    <w:rsid w:val="001F7806"/>
    <w:rsid w:val="00211E4F"/>
    <w:rsid w:val="0021727A"/>
    <w:rsid w:val="0022313E"/>
    <w:rsid w:val="00257CAF"/>
    <w:rsid w:val="00257E8A"/>
    <w:rsid w:val="00265766"/>
    <w:rsid w:val="00266397"/>
    <w:rsid w:val="00282827"/>
    <w:rsid w:val="00284A20"/>
    <w:rsid w:val="00287B0C"/>
    <w:rsid w:val="002A1882"/>
    <w:rsid w:val="002A7D40"/>
    <w:rsid w:val="002B07DD"/>
    <w:rsid w:val="002B5016"/>
    <w:rsid w:val="002C3C97"/>
    <w:rsid w:val="002F0256"/>
    <w:rsid w:val="002F0B25"/>
    <w:rsid w:val="003036CB"/>
    <w:rsid w:val="003351B8"/>
    <w:rsid w:val="003371E9"/>
    <w:rsid w:val="0036093E"/>
    <w:rsid w:val="003777FE"/>
    <w:rsid w:val="0038583C"/>
    <w:rsid w:val="00386680"/>
    <w:rsid w:val="003A7B8B"/>
    <w:rsid w:val="003B06FC"/>
    <w:rsid w:val="003B48EB"/>
    <w:rsid w:val="003D7997"/>
    <w:rsid w:val="003E4B24"/>
    <w:rsid w:val="003E4BA5"/>
    <w:rsid w:val="003E7053"/>
    <w:rsid w:val="003E7373"/>
    <w:rsid w:val="003F2C63"/>
    <w:rsid w:val="003F4A73"/>
    <w:rsid w:val="003F6736"/>
    <w:rsid w:val="004021EE"/>
    <w:rsid w:val="00422C8D"/>
    <w:rsid w:val="0043470E"/>
    <w:rsid w:val="00465A26"/>
    <w:rsid w:val="00467A68"/>
    <w:rsid w:val="0047176E"/>
    <w:rsid w:val="00472CAF"/>
    <w:rsid w:val="00477488"/>
    <w:rsid w:val="00483036"/>
    <w:rsid w:val="004A1D1C"/>
    <w:rsid w:val="004B31B0"/>
    <w:rsid w:val="004B65A4"/>
    <w:rsid w:val="004B6C95"/>
    <w:rsid w:val="004D27D4"/>
    <w:rsid w:val="004D6CF3"/>
    <w:rsid w:val="00506228"/>
    <w:rsid w:val="00541E4D"/>
    <w:rsid w:val="00560FAE"/>
    <w:rsid w:val="00561332"/>
    <w:rsid w:val="00565ACB"/>
    <w:rsid w:val="00591F6C"/>
    <w:rsid w:val="005D0AB4"/>
    <w:rsid w:val="005F66E6"/>
    <w:rsid w:val="005F77D8"/>
    <w:rsid w:val="00600B89"/>
    <w:rsid w:val="00605431"/>
    <w:rsid w:val="00611C43"/>
    <w:rsid w:val="006138B3"/>
    <w:rsid w:val="00631E93"/>
    <w:rsid w:val="00631EB8"/>
    <w:rsid w:val="006370BA"/>
    <w:rsid w:val="00640897"/>
    <w:rsid w:val="00651832"/>
    <w:rsid w:val="006554A0"/>
    <w:rsid w:val="006719D3"/>
    <w:rsid w:val="00687619"/>
    <w:rsid w:val="0069214E"/>
    <w:rsid w:val="006A6962"/>
    <w:rsid w:val="006C2F87"/>
    <w:rsid w:val="006C3248"/>
    <w:rsid w:val="006E2D95"/>
    <w:rsid w:val="00711B3A"/>
    <w:rsid w:val="0071658B"/>
    <w:rsid w:val="00720DFA"/>
    <w:rsid w:val="00742661"/>
    <w:rsid w:val="00742FD1"/>
    <w:rsid w:val="00745AFF"/>
    <w:rsid w:val="00754BD6"/>
    <w:rsid w:val="00762CDD"/>
    <w:rsid w:val="007660D3"/>
    <w:rsid w:val="007677C9"/>
    <w:rsid w:val="00772DF9"/>
    <w:rsid w:val="00773115"/>
    <w:rsid w:val="00794657"/>
    <w:rsid w:val="007A38C0"/>
    <w:rsid w:val="007C0B52"/>
    <w:rsid w:val="007C37E5"/>
    <w:rsid w:val="007F0AED"/>
    <w:rsid w:val="007F2A85"/>
    <w:rsid w:val="007F75D8"/>
    <w:rsid w:val="00811D12"/>
    <w:rsid w:val="0082097F"/>
    <w:rsid w:val="0082157D"/>
    <w:rsid w:val="00841ABE"/>
    <w:rsid w:val="00842527"/>
    <w:rsid w:val="00856D86"/>
    <w:rsid w:val="0086354C"/>
    <w:rsid w:val="00870EF7"/>
    <w:rsid w:val="00872E47"/>
    <w:rsid w:val="00882E41"/>
    <w:rsid w:val="00885F1B"/>
    <w:rsid w:val="008E51B2"/>
    <w:rsid w:val="008F1750"/>
    <w:rsid w:val="008F1F83"/>
    <w:rsid w:val="008F59A8"/>
    <w:rsid w:val="00906CB6"/>
    <w:rsid w:val="00911C6A"/>
    <w:rsid w:val="009237E8"/>
    <w:rsid w:val="00925675"/>
    <w:rsid w:val="0094302A"/>
    <w:rsid w:val="00957D2E"/>
    <w:rsid w:val="009771CB"/>
    <w:rsid w:val="00980B57"/>
    <w:rsid w:val="00990F5A"/>
    <w:rsid w:val="009A0124"/>
    <w:rsid w:val="009A172D"/>
    <w:rsid w:val="009D6A1C"/>
    <w:rsid w:val="009E1362"/>
    <w:rsid w:val="009E271F"/>
    <w:rsid w:val="009F3B12"/>
    <w:rsid w:val="009F3E15"/>
    <w:rsid w:val="00A01C9E"/>
    <w:rsid w:val="00A04A27"/>
    <w:rsid w:val="00A21F8D"/>
    <w:rsid w:val="00A22B35"/>
    <w:rsid w:val="00A54CDE"/>
    <w:rsid w:val="00A63320"/>
    <w:rsid w:val="00A67DAF"/>
    <w:rsid w:val="00A73817"/>
    <w:rsid w:val="00A74180"/>
    <w:rsid w:val="00AA7C46"/>
    <w:rsid w:val="00AB1241"/>
    <w:rsid w:val="00AB74E7"/>
    <w:rsid w:val="00AC7A39"/>
    <w:rsid w:val="00B1519B"/>
    <w:rsid w:val="00B23A3D"/>
    <w:rsid w:val="00B45AEA"/>
    <w:rsid w:val="00B66D45"/>
    <w:rsid w:val="00B67C39"/>
    <w:rsid w:val="00B8460D"/>
    <w:rsid w:val="00B84DCD"/>
    <w:rsid w:val="00B95EEB"/>
    <w:rsid w:val="00BB4F65"/>
    <w:rsid w:val="00BC51C3"/>
    <w:rsid w:val="00BC6508"/>
    <w:rsid w:val="00BC7022"/>
    <w:rsid w:val="00BC7966"/>
    <w:rsid w:val="00BE4665"/>
    <w:rsid w:val="00BF263D"/>
    <w:rsid w:val="00BF70CD"/>
    <w:rsid w:val="00C05E99"/>
    <w:rsid w:val="00C12200"/>
    <w:rsid w:val="00C22E2E"/>
    <w:rsid w:val="00C27E41"/>
    <w:rsid w:val="00C52ABD"/>
    <w:rsid w:val="00C71172"/>
    <w:rsid w:val="00CA4553"/>
    <w:rsid w:val="00CB318C"/>
    <w:rsid w:val="00CB6FAE"/>
    <w:rsid w:val="00CC1B05"/>
    <w:rsid w:val="00CC5F56"/>
    <w:rsid w:val="00CC78CF"/>
    <w:rsid w:val="00CD25CB"/>
    <w:rsid w:val="00CF26A7"/>
    <w:rsid w:val="00CF7D1E"/>
    <w:rsid w:val="00D0277E"/>
    <w:rsid w:val="00D14127"/>
    <w:rsid w:val="00D1628C"/>
    <w:rsid w:val="00D30DA9"/>
    <w:rsid w:val="00D5335E"/>
    <w:rsid w:val="00D550F4"/>
    <w:rsid w:val="00D56951"/>
    <w:rsid w:val="00D61F2D"/>
    <w:rsid w:val="00D85CEE"/>
    <w:rsid w:val="00D8762A"/>
    <w:rsid w:val="00DB5D7C"/>
    <w:rsid w:val="00DC666B"/>
    <w:rsid w:val="00DE303F"/>
    <w:rsid w:val="00E25DCB"/>
    <w:rsid w:val="00E50002"/>
    <w:rsid w:val="00E639FC"/>
    <w:rsid w:val="00E76A99"/>
    <w:rsid w:val="00E94EEE"/>
    <w:rsid w:val="00EA6256"/>
    <w:rsid w:val="00EE60F4"/>
    <w:rsid w:val="00EF3EDF"/>
    <w:rsid w:val="00F02003"/>
    <w:rsid w:val="00F02F04"/>
    <w:rsid w:val="00F12143"/>
    <w:rsid w:val="00F12AB2"/>
    <w:rsid w:val="00F2118F"/>
    <w:rsid w:val="00F21837"/>
    <w:rsid w:val="00F22C87"/>
    <w:rsid w:val="00F27E47"/>
    <w:rsid w:val="00F551DE"/>
    <w:rsid w:val="00F62235"/>
    <w:rsid w:val="00F8171C"/>
    <w:rsid w:val="00FA6E71"/>
    <w:rsid w:val="00FC1C53"/>
    <w:rsid w:val="00FD0937"/>
    <w:rsid w:val="00FE404D"/>
    <w:rsid w:val="00FE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97244F"/>
  <w15:docId w15:val="{4AA808C8-3148-440C-B4AF-E63C6603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B1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591F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4">
    <w:name w:val="heading 4"/>
    <w:basedOn w:val="Normal"/>
    <w:next w:val="Brdtext"/>
    <w:link w:val="Rubrik4Char"/>
    <w:semiHidden/>
    <w:unhideWhenUsed/>
    <w:qFormat/>
    <w:rsid w:val="00467A68"/>
    <w:pPr>
      <w:keepNext/>
      <w:spacing w:before="28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E103D3"/>
    <w:rPr>
      <w:color w:val="0000FF"/>
      <w:u w:val="single"/>
    </w:rPr>
  </w:style>
  <w:style w:type="paragraph" w:styleId="Sidhuvud">
    <w:name w:val="header"/>
    <w:basedOn w:val="Normal"/>
    <w:rsid w:val="00794B1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794B1D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020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toning">
    <w:name w:val="Emphasis"/>
    <w:basedOn w:val="Standardstycketeckensnitt"/>
    <w:uiPriority w:val="20"/>
    <w:qFormat/>
    <w:rsid w:val="009F3B12"/>
    <w:rPr>
      <w:i/>
      <w:iCs/>
    </w:rPr>
  </w:style>
  <w:style w:type="character" w:styleId="Stark">
    <w:name w:val="Strong"/>
    <w:basedOn w:val="Standardstycketeckensnitt"/>
    <w:uiPriority w:val="22"/>
    <w:qFormat/>
    <w:rsid w:val="009F3B12"/>
    <w:rPr>
      <w:b/>
      <w:bCs/>
    </w:rPr>
  </w:style>
  <w:style w:type="paragraph" w:styleId="Revision">
    <w:name w:val="Revision"/>
    <w:hidden/>
    <w:uiPriority w:val="99"/>
    <w:semiHidden/>
    <w:rsid w:val="00B84D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semiHidden/>
    <w:unhideWhenUsed/>
    <w:rsid w:val="00923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9237E8"/>
    <w:rPr>
      <w:rFonts w:ascii="Segoe UI" w:eastAsiaTheme="minorHAnsi" w:hAnsi="Segoe UI" w:cs="Segoe UI"/>
      <w:sz w:val="18"/>
      <w:szCs w:val="18"/>
      <w:lang w:eastAsia="en-US"/>
    </w:rPr>
  </w:style>
  <w:style w:type="paragraph" w:styleId="Liststycke">
    <w:name w:val="List Paragraph"/>
    <w:basedOn w:val="Normal"/>
    <w:uiPriority w:val="34"/>
    <w:qFormat/>
    <w:rsid w:val="00A01C9E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semiHidden/>
    <w:rsid w:val="00467A68"/>
    <w:rPr>
      <w:b/>
      <w:sz w:val="24"/>
      <w:szCs w:val="28"/>
    </w:rPr>
  </w:style>
  <w:style w:type="paragraph" w:styleId="Brdtext">
    <w:name w:val="Body Text"/>
    <w:basedOn w:val="Normal"/>
    <w:link w:val="BrdtextChar"/>
    <w:semiHidden/>
    <w:unhideWhenUsed/>
    <w:qFormat/>
    <w:rsid w:val="00467A68"/>
    <w:pPr>
      <w:spacing w:line="300" w:lineRule="atLeas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rdtextChar">
    <w:name w:val="Brödtext Char"/>
    <w:basedOn w:val="Standardstycketeckensnitt"/>
    <w:link w:val="Brdtext"/>
    <w:semiHidden/>
    <w:rsid w:val="00467A68"/>
    <w:rPr>
      <w:sz w:val="24"/>
      <w:szCs w:val="24"/>
      <w:lang w:val="x-none" w:eastAsia="x-none"/>
    </w:rPr>
  </w:style>
  <w:style w:type="character" w:customStyle="1" w:styleId="Rubrik2Char">
    <w:name w:val="Rubrik 2 Char"/>
    <w:basedOn w:val="Standardstycketeckensnitt"/>
    <w:link w:val="Rubrik2"/>
    <w:semiHidden/>
    <w:rsid w:val="00591F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E68387CD51914E8B1AEBB5EC90B29B" ma:contentTypeVersion="0" ma:contentTypeDescription="Skapa ett nytt dokument." ma:contentTypeScope="" ma:versionID="0a36c88ba44ee1069f1da78dbc00ba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ade48cf887c4a11d8b0dcfd650b57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B5330F-0438-463F-9470-4A9B973095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BEA9E-F50E-4376-AA80-77155593C3CF}"/>
</file>

<file path=customXml/itemProps3.xml><?xml version="1.0" encoding="utf-8"?>
<ds:datastoreItem xmlns:ds="http://schemas.openxmlformats.org/officeDocument/2006/customXml" ds:itemID="{31699743-AECD-4524-BD3A-24D01840982D}"/>
</file>

<file path=customXml/itemProps4.xml><?xml version="1.0" encoding="utf-8"?>
<ds:datastoreItem xmlns:ds="http://schemas.openxmlformats.org/officeDocument/2006/customXml" ds:itemID="{827FA70D-6F95-4042-B1CD-A477E94900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erell More Wunderman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hun (Ridsport)</dc:creator>
  <cp:lastModifiedBy>Maria Thun (Ridsport)</cp:lastModifiedBy>
  <cp:revision>4</cp:revision>
  <cp:lastPrinted>2016-06-09T09:56:00Z</cp:lastPrinted>
  <dcterms:created xsi:type="dcterms:W3CDTF">2020-01-29T06:59:00Z</dcterms:created>
  <dcterms:modified xsi:type="dcterms:W3CDTF">2020-01-2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68387CD51914E8B1AEBB5EC90B29B</vt:lpwstr>
  </property>
</Properties>
</file>